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27A6B646" w:rsidR="002355C5" w:rsidRDefault="00055E72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870AB76" wp14:editId="13AEBBFB">
            <wp:simplePos x="0" y="0"/>
            <wp:positionH relativeFrom="column">
              <wp:posOffset>3543300</wp:posOffset>
            </wp:positionH>
            <wp:positionV relativeFrom="paragraph">
              <wp:posOffset>-1028700</wp:posOffset>
            </wp:positionV>
            <wp:extent cx="1028700" cy="114681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 logo Dec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0428ADF8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66B8369F" w:rsidR="00976EA1" w:rsidRPr="00976EA1" w:rsidRDefault="00050CA0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</w:t>
      </w:r>
      <w:r w:rsidRPr="00050CA0">
        <w:rPr>
          <w:rFonts w:asciiTheme="majorHAnsi" w:hAnsiTheme="majorHAnsi" w:cs="Arial"/>
          <w:b/>
          <w:bCs/>
          <w:vertAlign w:val="superscript"/>
        </w:rPr>
        <w:t>nd</w:t>
      </w:r>
      <w:r>
        <w:rPr>
          <w:rFonts w:asciiTheme="majorHAnsi" w:hAnsiTheme="majorHAnsi" w:cs="Arial"/>
          <w:b/>
          <w:bCs/>
        </w:rPr>
        <w:t xml:space="preserve"> December</w:t>
      </w:r>
      <w:r w:rsidR="00691B71">
        <w:rPr>
          <w:rFonts w:asciiTheme="majorHAnsi" w:hAnsiTheme="majorHAnsi" w:cs="Arial"/>
          <w:b/>
          <w:bCs/>
        </w:rPr>
        <w:t xml:space="preserve"> 2013</w:t>
      </w:r>
    </w:p>
    <w:p w14:paraId="7B47BEC2" w14:textId="4380DF16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4DB02F44" w14:textId="0242140B" w:rsidR="001273D7" w:rsidRPr="00050CA0" w:rsidRDefault="005E27AE" w:rsidP="009328E2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/>
          <w:bCs/>
          <w:sz w:val="32"/>
          <w:szCs w:val="32"/>
        </w:rPr>
      </w:pPr>
      <w:r w:rsidRPr="00050CA0">
        <w:rPr>
          <w:rFonts w:asciiTheme="majorHAnsi" w:hAnsiTheme="majorHAnsi" w:cs="Arial"/>
          <w:b/>
          <w:bCs/>
          <w:sz w:val="32"/>
          <w:szCs w:val="32"/>
        </w:rPr>
        <w:t>Spread the cost of wi</w:t>
      </w:r>
      <w:r w:rsidR="00074921">
        <w:rPr>
          <w:rFonts w:asciiTheme="majorHAnsi" w:hAnsiTheme="majorHAnsi" w:cs="Arial"/>
          <w:b/>
          <w:bCs/>
          <w:sz w:val="32"/>
          <w:szCs w:val="32"/>
        </w:rPr>
        <w:t xml:space="preserve">nterising your boat this year </w:t>
      </w:r>
      <w:r w:rsidRPr="00050CA0">
        <w:rPr>
          <w:rFonts w:asciiTheme="majorHAnsi" w:hAnsiTheme="majorHAnsi" w:cs="Arial"/>
          <w:b/>
          <w:bCs/>
          <w:sz w:val="32"/>
          <w:szCs w:val="32"/>
        </w:rPr>
        <w:t xml:space="preserve">with </w:t>
      </w:r>
      <w:proofErr w:type="spellStart"/>
      <w:r w:rsidRPr="00050CA0">
        <w:rPr>
          <w:rFonts w:asciiTheme="majorHAnsi" w:hAnsiTheme="majorHAnsi" w:cs="Arial"/>
          <w:b/>
          <w:bCs/>
          <w:sz w:val="32"/>
          <w:szCs w:val="32"/>
        </w:rPr>
        <w:t>Hamble</w:t>
      </w:r>
      <w:proofErr w:type="spellEnd"/>
      <w:r w:rsidRPr="00050CA0">
        <w:rPr>
          <w:rFonts w:asciiTheme="majorHAnsi" w:hAnsiTheme="majorHAnsi" w:cs="Arial"/>
          <w:b/>
          <w:bCs/>
          <w:sz w:val="32"/>
          <w:szCs w:val="32"/>
        </w:rPr>
        <w:t xml:space="preserve"> Yacht Services</w:t>
      </w:r>
    </w:p>
    <w:p w14:paraId="35861B5D" w14:textId="68F52EF3" w:rsidR="007E5A7C" w:rsidRDefault="00AD1FAF" w:rsidP="001E3192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proofErr w:type="spellStart"/>
      <w:r w:rsidRPr="00050CA0">
        <w:rPr>
          <w:rFonts w:asciiTheme="majorHAnsi" w:hAnsiTheme="majorHAnsi" w:cs="Arial"/>
          <w:bCs/>
        </w:rPr>
        <w:t>Hamble</w:t>
      </w:r>
      <w:proofErr w:type="spellEnd"/>
      <w:r w:rsidRPr="00050CA0">
        <w:rPr>
          <w:rFonts w:asciiTheme="majorHAnsi" w:hAnsiTheme="majorHAnsi" w:cs="Arial"/>
          <w:bCs/>
        </w:rPr>
        <w:t xml:space="preserve"> Yacht Services is offering </w:t>
      </w:r>
      <w:r w:rsidR="007E5A7C">
        <w:rPr>
          <w:rFonts w:asciiTheme="majorHAnsi" w:hAnsiTheme="majorHAnsi" w:cs="Arial"/>
          <w:bCs/>
        </w:rPr>
        <w:t xml:space="preserve">boat owners the option of spreading their payments on winterising packages over five months </w:t>
      </w:r>
      <w:r w:rsidRPr="00050CA0">
        <w:rPr>
          <w:rFonts w:asciiTheme="majorHAnsi" w:hAnsiTheme="majorHAnsi" w:cs="Arial"/>
          <w:bCs/>
        </w:rPr>
        <w:t>if booked before 30</w:t>
      </w:r>
      <w:r w:rsidRPr="00050CA0">
        <w:rPr>
          <w:rFonts w:asciiTheme="majorHAnsi" w:hAnsiTheme="majorHAnsi" w:cs="Arial"/>
          <w:bCs/>
          <w:vertAlign w:val="superscript"/>
        </w:rPr>
        <w:t>th</w:t>
      </w:r>
      <w:r w:rsidR="007E5A7C">
        <w:rPr>
          <w:rFonts w:asciiTheme="majorHAnsi" w:hAnsiTheme="majorHAnsi" w:cs="Arial"/>
          <w:bCs/>
        </w:rPr>
        <w:t xml:space="preserve"> December 2013</w:t>
      </w:r>
      <w:r w:rsidR="009807F1">
        <w:rPr>
          <w:rFonts w:asciiTheme="majorHAnsi" w:hAnsiTheme="majorHAnsi" w:cs="Arial"/>
          <w:bCs/>
        </w:rPr>
        <w:t>*</w:t>
      </w:r>
      <w:r w:rsidR="007E5A7C">
        <w:rPr>
          <w:rFonts w:asciiTheme="majorHAnsi" w:hAnsiTheme="majorHAnsi" w:cs="Arial"/>
          <w:bCs/>
        </w:rPr>
        <w:t xml:space="preserve">, thereby minimising outlay in the run up to Christmas. </w:t>
      </w:r>
    </w:p>
    <w:p w14:paraId="5BA49496" w14:textId="00488634" w:rsidR="00AD1FAF" w:rsidRPr="00050CA0" w:rsidRDefault="007E5A7C" w:rsidP="001E3192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Owners should call </w:t>
      </w:r>
      <w:proofErr w:type="spellStart"/>
      <w:r>
        <w:rPr>
          <w:rFonts w:asciiTheme="majorHAnsi" w:hAnsiTheme="majorHAnsi" w:cs="Arial"/>
          <w:bCs/>
        </w:rPr>
        <w:t>Hamble</w:t>
      </w:r>
      <w:proofErr w:type="spellEnd"/>
      <w:r>
        <w:rPr>
          <w:rFonts w:asciiTheme="majorHAnsi" w:hAnsiTheme="majorHAnsi" w:cs="Arial"/>
          <w:bCs/>
        </w:rPr>
        <w:t xml:space="preserve"> Yacht Services (HYS) to discuss their requirements and see how much they could save on winter lay-up services with HYS as discounts of up to 15% may also be available on selected winterising packages when booked before 30</w:t>
      </w:r>
      <w:r w:rsidRPr="007E5A7C">
        <w:rPr>
          <w:rFonts w:asciiTheme="majorHAnsi" w:hAnsiTheme="majorHAnsi" w:cs="Arial"/>
          <w:bCs/>
          <w:vertAlign w:val="superscript"/>
        </w:rPr>
        <w:t>th</w:t>
      </w:r>
      <w:r>
        <w:rPr>
          <w:rFonts w:asciiTheme="majorHAnsi" w:hAnsiTheme="majorHAnsi" w:cs="Arial"/>
          <w:bCs/>
        </w:rPr>
        <w:t xml:space="preserve"> December 2013.</w:t>
      </w:r>
      <w:r w:rsidR="00327F9B">
        <w:rPr>
          <w:rFonts w:asciiTheme="majorHAnsi" w:hAnsiTheme="majorHAnsi" w:cs="Arial"/>
          <w:bCs/>
        </w:rPr>
        <w:t xml:space="preserve"> All offers subject to inspection of vessel.</w:t>
      </w:r>
    </w:p>
    <w:p w14:paraId="3B5CB65B" w14:textId="56D9E58F" w:rsidR="00677EC4" w:rsidRPr="00050CA0" w:rsidRDefault="00AD1FAF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spellStart"/>
      <w:r w:rsidRPr="00050CA0">
        <w:rPr>
          <w:rFonts w:asciiTheme="majorHAnsi" w:hAnsiTheme="majorHAnsi" w:cs="Arial"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lang w:val="en-US"/>
        </w:rPr>
        <w:t xml:space="preserve"> Yacht Services (HYS) offer a complete and fully comprehensive range of winter lay-up services, which can be as extensive or as minimal as required. </w:t>
      </w:r>
    </w:p>
    <w:p w14:paraId="3C6E6C45" w14:textId="4300CE41" w:rsidR="00AD1FAF" w:rsidRPr="00050CA0" w:rsidRDefault="00AD1FAF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368EE7AF" w14:textId="5A7EF995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An example package for a 40ft sailing boat could include:</w:t>
      </w:r>
    </w:p>
    <w:p w14:paraId="235AEDC8" w14:textId="3B2D8996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1.  Lift out, pressure wash bottom, block off.</w:t>
      </w:r>
    </w:p>
    <w:p w14:paraId="7260D6E3" w14:textId="4221537F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2.  Prepare bottom &amp; apply two coats of anti fouling.</w:t>
      </w:r>
    </w:p>
    <w:p w14:paraId="0820BC60" w14:textId="0AA0212A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3. Service of seacocks, and valves.</w:t>
      </w:r>
    </w:p>
    <w:p w14:paraId="6AE776BB" w14:textId="3D733559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4. Check for wear in cutlass bearing, plus stern gland.</w:t>
      </w:r>
    </w:p>
    <w:p w14:paraId="4CC2C531" w14:textId="60B88B61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 xml:space="preserve">5. Replace of </w:t>
      </w:r>
      <w:proofErr w:type="spellStart"/>
      <w:r w:rsidRPr="00050CA0">
        <w:rPr>
          <w:rFonts w:asciiTheme="majorHAnsi" w:hAnsiTheme="majorHAnsi" w:cs="Arial"/>
        </w:rPr>
        <w:t>cathodic</w:t>
      </w:r>
      <w:proofErr w:type="spellEnd"/>
      <w:r w:rsidRPr="00050CA0">
        <w:rPr>
          <w:rFonts w:asciiTheme="majorHAnsi" w:hAnsiTheme="majorHAnsi" w:cs="Arial"/>
        </w:rPr>
        <w:t xml:space="preserve"> protection as required.</w:t>
      </w:r>
    </w:p>
    <w:p w14:paraId="6713B9F2" w14:textId="11D696AD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6. Polish deck and superstructure, and topsides</w:t>
      </w:r>
    </w:p>
    <w:p w14:paraId="7AD16E40" w14:textId="6556A315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7. Check steering system, and rudder bearings for wear.</w:t>
      </w:r>
    </w:p>
    <w:p w14:paraId="4F7F7852" w14:textId="5CB85D16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8. Carry out an inspection of mast and rigging.</w:t>
      </w:r>
    </w:p>
    <w:p w14:paraId="6837D15B" w14:textId="71939B96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9. Basic engine service, oil change, filter, belts, impeller.</w:t>
      </w:r>
    </w:p>
    <w:p w14:paraId="40677BA8" w14:textId="5F14EB12" w:rsidR="00AD1FAF" w:rsidRPr="00050CA0" w:rsidRDefault="00AD1FAF" w:rsidP="00AD1F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10.Two weeks storage ashore. (Subject to cradle availability)</w:t>
      </w:r>
    </w:p>
    <w:p w14:paraId="5CFFAF93" w14:textId="5A071039" w:rsidR="00AD1FAF" w:rsidRPr="00050CA0" w:rsidRDefault="00AD1FAF" w:rsidP="00AD1FAF">
      <w:pPr>
        <w:widowControl w:val="0"/>
        <w:tabs>
          <w:tab w:val="left" w:pos="2740"/>
        </w:tabs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11.Launching off.  </w:t>
      </w:r>
      <w:r w:rsidRPr="00050CA0">
        <w:rPr>
          <w:rFonts w:asciiTheme="majorHAnsi" w:hAnsiTheme="majorHAnsi" w:cs="Arial"/>
        </w:rPr>
        <w:tab/>
      </w:r>
    </w:p>
    <w:p w14:paraId="71DF4280" w14:textId="37B718CB" w:rsidR="00AD1FAF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050CA0">
        <w:rPr>
          <w:rFonts w:asciiTheme="majorHAnsi" w:hAnsiTheme="majorHAnsi" w:cs="Arial"/>
          <w:lang w:val="en-US"/>
        </w:rPr>
        <w:t>For more information call 02381 247701 or visit www.hambleyachtservices.co.uk</w:t>
      </w:r>
      <w:r w:rsidRPr="00050CA0">
        <w:rPr>
          <w:rFonts w:asciiTheme="majorHAnsi" w:hAnsiTheme="majorHAnsi"/>
        </w:rPr>
        <w:t xml:space="preserve"> </w:t>
      </w:r>
    </w:p>
    <w:p w14:paraId="09A8E635" w14:textId="29E6A681" w:rsidR="00050CA0" w:rsidRDefault="00050CA0" w:rsidP="00AD1FA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F943F8B" w14:textId="2EC0516D" w:rsidR="00050CA0" w:rsidRDefault="00050CA0" w:rsidP="00AD1FA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5568B7D" w14:textId="42AB1F82" w:rsidR="00050CA0" w:rsidRPr="00050CA0" w:rsidRDefault="00F223AA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C0A52D" wp14:editId="114E99FD">
            <wp:simplePos x="0" y="0"/>
            <wp:positionH relativeFrom="column">
              <wp:posOffset>3543300</wp:posOffset>
            </wp:positionH>
            <wp:positionV relativeFrom="paragraph">
              <wp:posOffset>-1143000</wp:posOffset>
            </wp:positionV>
            <wp:extent cx="1028700" cy="114681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 logo Dec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5E95" w14:textId="266D1911" w:rsidR="00AD1FAF" w:rsidRPr="00050CA0" w:rsidRDefault="00AD1FAF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17050731" w14:textId="4C85C388" w:rsidR="001E3192" w:rsidRPr="00050CA0" w:rsidRDefault="00AD1FAF" w:rsidP="00677EC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 w:rsidRPr="00050CA0">
        <w:rPr>
          <w:rFonts w:asciiTheme="majorHAnsi" w:hAnsiTheme="majorHAnsi" w:cs="Arial"/>
          <w:bCs/>
        </w:rPr>
        <w:t>*Terms and conditions apply:</w:t>
      </w:r>
    </w:p>
    <w:p w14:paraId="1DD61C0B" w14:textId="6FF349AA" w:rsidR="00AD1FAF" w:rsidRPr="00050CA0" w:rsidRDefault="00AD1FAF" w:rsidP="00AD1FAF">
      <w:pPr>
        <w:rPr>
          <w:rFonts w:asciiTheme="majorHAnsi" w:hAnsiTheme="majorHAnsi" w:cs="Arial"/>
          <w:b/>
          <w:u w:val="single"/>
        </w:rPr>
      </w:pPr>
      <w:r w:rsidRPr="00050CA0">
        <w:rPr>
          <w:rFonts w:asciiTheme="majorHAnsi" w:hAnsiTheme="majorHAnsi" w:cs="Arial"/>
        </w:rPr>
        <w:t>The cost of all services and works carried out can be spread evenly across five direct debit payments taken on the 30</w:t>
      </w:r>
      <w:r w:rsidRPr="00050CA0">
        <w:rPr>
          <w:rFonts w:asciiTheme="majorHAnsi" w:hAnsiTheme="majorHAnsi" w:cs="Arial"/>
          <w:vertAlign w:val="superscript"/>
        </w:rPr>
        <w:t>th</w:t>
      </w:r>
      <w:r w:rsidRPr="00050CA0">
        <w:rPr>
          <w:rFonts w:asciiTheme="majorHAnsi" w:hAnsiTheme="majorHAnsi" w:cs="Arial"/>
        </w:rPr>
        <w:t xml:space="preserve"> of each month between Dec 13 and April 14 with the final payment settling the full outstanding balance.</w:t>
      </w:r>
    </w:p>
    <w:p w14:paraId="39FE9642" w14:textId="77777777" w:rsidR="00AD1FAF" w:rsidRPr="00050CA0" w:rsidRDefault="00AD1FAF" w:rsidP="00AD1FAF">
      <w:pPr>
        <w:rPr>
          <w:rFonts w:asciiTheme="majorHAnsi" w:hAnsiTheme="majorHAnsi" w:cs="Arial"/>
          <w:b/>
          <w:u w:val="single"/>
        </w:rPr>
      </w:pPr>
    </w:p>
    <w:p w14:paraId="76D727A8" w14:textId="2DF11775" w:rsidR="00AD1FAF" w:rsidRPr="00050CA0" w:rsidRDefault="00AD1FAF" w:rsidP="00AD1FAF">
      <w:pPr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The original quote is subject to inspection of the vessel.</w:t>
      </w:r>
    </w:p>
    <w:p w14:paraId="37195563" w14:textId="77777777" w:rsidR="00AD1FAF" w:rsidRPr="00050CA0" w:rsidRDefault="00AD1FAF" w:rsidP="00AD1FAF">
      <w:pPr>
        <w:rPr>
          <w:rFonts w:asciiTheme="majorHAnsi" w:hAnsiTheme="majorHAnsi" w:cs="Arial"/>
        </w:rPr>
      </w:pPr>
    </w:p>
    <w:p w14:paraId="61ED8C75" w14:textId="4704D86C" w:rsidR="00AD1FAF" w:rsidRPr="00050CA0" w:rsidRDefault="00AD1FAF" w:rsidP="00AD1FAF">
      <w:pPr>
        <w:rPr>
          <w:rFonts w:asciiTheme="majorHAnsi" w:hAnsiTheme="majorHAnsi" w:cs="Arial"/>
          <w:b/>
          <w:u w:val="single"/>
        </w:rPr>
      </w:pPr>
      <w:r w:rsidRPr="00050CA0">
        <w:rPr>
          <w:rFonts w:asciiTheme="majorHAnsi" w:hAnsiTheme="majorHAnsi" w:cs="Arial"/>
        </w:rPr>
        <w:t>Your boat can be taken away from HYS at any time but a satisfaction</w:t>
      </w:r>
      <w:r w:rsidR="00050CA0">
        <w:rPr>
          <w:rFonts w:asciiTheme="majorHAnsi" w:hAnsiTheme="majorHAnsi" w:cs="Arial"/>
        </w:rPr>
        <w:t xml:space="preserve"> note must be signed if there are</w:t>
      </w:r>
      <w:r w:rsidRPr="00050CA0">
        <w:rPr>
          <w:rFonts w:asciiTheme="majorHAnsi" w:hAnsiTheme="majorHAnsi" w:cs="Arial"/>
        </w:rPr>
        <w:t xml:space="preserve"> outstanding costs still to collect before launch off.</w:t>
      </w:r>
    </w:p>
    <w:p w14:paraId="71324802" w14:textId="77777777" w:rsidR="00AD1FAF" w:rsidRPr="00050CA0" w:rsidRDefault="00AD1FAF" w:rsidP="00AD1FAF">
      <w:pPr>
        <w:rPr>
          <w:rFonts w:asciiTheme="majorHAnsi" w:hAnsiTheme="majorHAnsi" w:cs="Arial"/>
        </w:rPr>
      </w:pPr>
    </w:p>
    <w:p w14:paraId="310156F5" w14:textId="05C3A795" w:rsidR="00AD1FAF" w:rsidRPr="00050CA0" w:rsidRDefault="00AD1FAF" w:rsidP="00AD1FAF">
      <w:pPr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Th</w:t>
      </w:r>
      <w:r w:rsidR="00050CA0">
        <w:rPr>
          <w:rFonts w:asciiTheme="majorHAnsi" w:hAnsiTheme="majorHAnsi" w:cs="Arial"/>
        </w:rPr>
        <w:t>is promotion is subject to BMF Terms of B</w:t>
      </w:r>
      <w:r w:rsidRPr="00050CA0">
        <w:rPr>
          <w:rFonts w:asciiTheme="majorHAnsi" w:hAnsiTheme="majorHAnsi" w:cs="Arial"/>
        </w:rPr>
        <w:t>usiness Edition 15a</w:t>
      </w:r>
      <w:r w:rsidR="00050CA0">
        <w:rPr>
          <w:rFonts w:asciiTheme="majorHAnsi" w:hAnsiTheme="majorHAnsi" w:cs="Arial"/>
        </w:rPr>
        <w:t xml:space="preserve">, which can be found at </w:t>
      </w:r>
      <w:r w:rsidRPr="00050CA0">
        <w:rPr>
          <w:rFonts w:asciiTheme="majorHAnsi" w:hAnsiTheme="majorHAnsi" w:cs="Arial"/>
        </w:rPr>
        <w:t>http://www.hambleyachtservices.co.uk/company/terms-conditions/terms-of-business/</w:t>
      </w:r>
    </w:p>
    <w:p w14:paraId="6EF09E83" w14:textId="77777777" w:rsidR="001E3192" w:rsidRPr="00050CA0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531B94F" w14:textId="343F66FE" w:rsidR="001E3192" w:rsidRPr="00050CA0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  <w:lang w:val="en-US"/>
        </w:rPr>
        <w:t>ENDS//</w:t>
      </w:r>
    </w:p>
    <w:p w14:paraId="4EBD62CB" w14:textId="77777777" w:rsidR="001E3192" w:rsidRPr="00050CA0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5283E787" w14:textId="77777777" w:rsidR="001E3192" w:rsidRPr="00050CA0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Notes to editors</w:t>
      </w:r>
    </w:p>
    <w:p w14:paraId="13BC25A4" w14:textId="77777777" w:rsidR="00AD1FAF" w:rsidRPr="00050CA0" w:rsidRDefault="00AD1FAF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238670EE" w14:textId="77777777" w:rsidR="000467FD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spellStart"/>
      <w:r w:rsidRPr="00050CA0">
        <w:rPr>
          <w:rFonts w:asciiTheme="majorHAnsi" w:hAnsiTheme="majorHAnsi" w:cs="Arial"/>
          <w:b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b/>
          <w:lang w:val="en-US"/>
        </w:rPr>
        <w:t xml:space="preserve"> Yacht Services</w:t>
      </w:r>
      <w:r w:rsidRPr="00050CA0">
        <w:rPr>
          <w:rFonts w:asciiTheme="majorHAnsi" w:hAnsiTheme="majorHAnsi" w:cs="Arial"/>
          <w:color w:val="535353"/>
          <w:lang w:val="en-US"/>
        </w:rPr>
        <w:t xml:space="preserve"> </w:t>
      </w:r>
      <w:r w:rsidRPr="00050CA0">
        <w:rPr>
          <w:rFonts w:asciiTheme="majorHAnsi" w:hAnsiTheme="majorHAnsi" w:cs="Arial"/>
          <w:lang w:val="en-US"/>
        </w:rPr>
        <w:t xml:space="preserve">is a well-established full service yacht repair and refit facility with a worldwide reputation for providing professional, friendly service to all types of boat owners. From its two locations on the world-renowned River </w:t>
      </w:r>
      <w:proofErr w:type="spellStart"/>
      <w:r w:rsidRPr="00050CA0">
        <w:rPr>
          <w:rFonts w:asciiTheme="majorHAnsi" w:hAnsiTheme="majorHAnsi" w:cs="Arial"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lang w:val="en-US"/>
        </w:rPr>
        <w:t xml:space="preserve">, the respected boat yard operator offers services and storage for boats of all types and sizes including cruising and racing yachts, RIBs and motorboats. </w:t>
      </w:r>
    </w:p>
    <w:p w14:paraId="601BF2DB" w14:textId="77777777" w:rsidR="000467FD" w:rsidRPr="00050CA0" w:rsidRDefault="000467FD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7A1B9C82" w14:textId="3B88D937" w:rsidR="00AD1FAF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Full details available a</w:t>
      </w:r>
      <w:r w:rsidR="00050CA0">
        <w:rPr>
          <w:rFonts w:asciiTheme="majorHAnsi" w:hAnsiTheme="majorHAnsi" w:cs="Arial"/>
          <w:lang w:val="en-US"/>
        </w:rPr>
        <w:t>t www.hambleyachtservices.co.uk</w:t>
      </w:r>
    </w:p>
    <w:p w14:paraId="6FCBA446" w14:textId="77777777" w:rsidR="00AD1FAF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3333"/>
          <w:lang w:val="en-US"/>
        </w:rPr>
      </w:pPr>
    </w:p>
    <w:p w14:paraId="7269F2D5" w14:textId="77777777" w:rsidR="00AD1FAF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For further information:</w:t>
      </w:r>
    </w:p>
    <w:p w14:paraId="6595DAAD" w14:textId="77777777" w:rsidR="00AD1FAF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40F2FE15" w14:textId="77777777" w:rsidR="00AD1FAF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spellStart"/>
      <w:r w:rsidRPr="00050CA0">
        <w:rPr>
          <w:rFonts w:asciiTheme="majorHAnsi" w:hAnsiTheme="majorHAnsi" w:cs="Arial"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lang w:val="en-US"/>
        </w:rPr>
        <w:t xml:space="preserve"> Yacht Services</w:t>
      </w:r>
    </w:p>
    <w:p w14:paraId="450A404C" w14:textId="2B40A9C8" w:rsidR="00AD1FAF" w:rsidRPr="00050CA0" w:rsidRDefault="00AD1FAF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B1B40"/>
          <w:lang w:val="en-US"/>
        </w:rPr>
      </w:pPr>
      <w:r w:rsidRPr="00050CA0">
        <w:rPr>
          <w:rFonts w:asciiTheme="majorHAnsi" w:hAnsiTheme="majorHAnsi" w:cs="Arial"/>
          <w:lang w:val="en-US"/>
        </w:rPr>
        <w:t>Tel</w:t>
      </w:r>
      <w:r w:rsidR="000467FD" w:rsidRPr="00050CA0">
        <w:rPr>
          <w:rFonts w:asciiTheme="majorHAnsi" w:hAnsiTheme="majorHAnsi" w:cs="Arial"/>
          <w:lang w:val="en-US"/>
        </w:rPr>
        <w:t>:</w:t>
      </w:r>
      <w:r w:rsidRPr="00050CA0">
        <w:rPr>
          <w:rFonts w:asciiTheme="majorHAnsi" w:hAnsiTheme="majorHAnsi" w:cs="Arial"/>
          <w:lang w:val="en-US"/>
        </w:rPr>
        <w:t xml:space="preserve"> </w:t>
      </w:r>
      <w:r w:rsidRPr="00050CA0">
        <w:rPr>
          <w:rFonts w:asciiTheme="majorHAnsi" w:hAnsiTheme="majorHAnsi" w:cs="Arial"/>
          <w:color w:val="0B1B40"/>
          <w:lang w:val="en-US"/>
        </w:rPr>
        <w:t xml:space="preserve">02380 454 111 </w:t>
      </w:r>
    </w:p>
    <w:p w14:paraId="35518731" w14:textId="0F4F0DC0" w:rsidR="00AD1FAF" w:rsidRPr="00050CA0" w:rsidRDefault="000467FD" w:rsidP="00AD1FA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3333"/>
          <w:lang w:val="en-US"/>
        </w:rPr>
      </w:pPr>
      <w:r w:rsidRPr="00050CA0">
        <w:rPr>
          <w:rFonts w:asciiTheme="majorHAnsi" w:hAnsiTheme="majorHAnsi" w:cs="Arial"/>
          <w:color w:val="0B1B40"/>
          <w:lang w:val="en-US"/>
        </w:rPr>
        <w:t>E</w:t>
      </w:r>
      <w:r w:rsidR="00AD1FAF" w:rsidRPr="00050CA0">
        <w:rPr>
          <w:rFonts w:asciiTheme="majorHAnsi" w:hAnsiTheme="majorHAnsi" w:cs="Arial"/>
          <w:color w:val="0B1B40"/>
          <w:lang w:val="en-US"/>
        </w:rPr>
        <w:t>mail</w:t>
      </w:r>
      <w:r w:rsidRPr="00050CA0">
        <w:rPr>
          <w:rFonts w:asciiTheme="majorHAnsi" w:hAnsiTheme="majorHAnsi" w:cs="Arial"/>
          <w:color w:val="0B1B40"/>
          <w:lang w:val="en-US"/>
        </w:rPr>
        <w:t>:</w:t>
      </w:r>
      <w:r w:rsidR="00AD1FAF" w:rsidRPr="00050CA0">
        <w:rPr>
          <w:rFonts w:asciiTheme="majorHAnsi" w:hAnsiTheme="majorHAnsi" w:cs="Arial"/>
          <w:color w:val="0B1B40"/>
          <w:lang w:val="en-US"/>
        </w:rPr>
        <w:t xml:space="preserve"> </w:t>
      </w:r>
      <w:r w:rsidR="00AD1FAF" w:rsidRPr="00050CA0">
        <w:rPr>
          <w:rFonts w:asciiTheme="majorHAnsi" w:hAnsiTheme="majorHAnsi" w:cs="Arial"/>
          <w:lang w:val="en-US"/>
        </w:rPr>
        <w:t>sales@hambleyachtservices.co.uk</w:t>
      </w:r>
    </w:p>
    <w:p w14:paraId="7E439FB2" w14:textId="77777777" w:rsidR="00677EC4" w:rsidRPr="00050CA0" w:rsidRDefault="00677EC4" w:rsidP="00677EC4">
      <w:pPr>
        <w:rPr>
          <w:rFonts w:asciiTheme="majorHAnsi" w:hAnsiTheme="majorHAnsi" w:cs="Arial"/>
        </w:rPr>
      </w:pPr>
    </w:p>
    <w:p w14:paraId="03526D66" w14:textId="77777777" w:rsidR="00677EC4" w:rsidRPr="00050CA0" w:rsidRDefault="00677EC4" w:rsidP="00677EC4">
      <w:pPr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Media enquiries via Marine Advertising Agency:</w:t>
      </w:r>
    </w:p>
    <w:p w14:paraId="66CF2556" w14:textId="77777777" w:rsidR="000467FD" w:rsidRPr="00050CA0" w:rsidRDefault="000467FD" w:rsidP="00677EC4">
      <w:pPr>
        <w:rPr>
          <w:rFonts w:asciiTheme="majorHAnsi" w:hAnsiTheme="majorHAnsi" w:cs="Arial"/>
          <w:b/>
          <w:lang w:val="en-US"/>
        </w:rPr>
      </w:pPr>
    </w:p>
    <w:p w14:paraId="63B96187" w14:textId="43C53829" w:rsidR="00677EC4" w:rsidRPr="00050CA0" w:rsidRDefault="00677EC4" w:rsidP="00677EC4">
      <w:pPr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Kathryn </w:t>
      </w:r>
      <w:proofErr w:type="spellStart"/>
      <w:r w:rsidRPr="00050CA0">
        <w:rPr>
          <w:rFonts w:asciiTheme="majorHAnsi" w:hAnsiTheme="majorHAnsi" w:cs="Arial"/>
          <w:lang w:val="en-US"/>
        </w:rPr>
        <w:t>Foulkes</w:t>
      </w:r>
      <w:proofErr w:type="spellEnd"/>
    </w:p>
    <w:p w14:paraId="00085A42" w14:textId="31E70377" w:rsidR="00677EC4" w:rsidRPr="00050CA0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kathryn@marineadagency.com </w:t>
      </w:r>
    </w:p>
    <w:p w14:paraId="42109470" w14:textId="77777777" w:rsidR="00677EC4" w:rsidRPr="00050CA0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gramStart"/>
      <w:r w:rsidRPr="00050CA0">
        <w:rPr>
          <w:rFonts w:asciiTheme="majorHAnsi" w:hAnsiTheme="majorHAnsi" w:cs="Arial"/>
          <w:lang w:val="en-US"/>
        </w:rPr>
        <w:t>or</w:t>
      </w:r>
      <w:proofErr w:type="gramEnd"/>
      <w:r w:rsidRPr="00050CA0">
        <w:rPr>
          <w:rFonts w:asciiTheme="majorHAnsi" w:hAnsiTheme="majorHAnsi" w:cs="Arial"/>
          <w:lang w:val="en-US"/>
        </w:rPr>
        <w:t xml:space="preserve"> </w:t>
      </w:r>
    </w:p>
    <w:p w14:paraId="43D88CC5" w14:textId="77777777" w:rsidR="00677EC4" w:rsidRPr="00050CA0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Alison Willis</w:t>
      </w:r>
    </w:p>
    <w:p w14:paraId="59DF6F05" w14:textId="40ED683F" w:rsidR="00677EC4" w:rsidRPr="00050CA0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alison@marineadagency.com</w:t>
      </w:r>
    </w:p>
    <w:p w14:paraId="5995B221" w14:textId="77777777" w:rsidR="00677EC4" w:rsidRPr="00050CA0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6BB2EE74" w14:textId="77777777" w:rsidR="00677EC4" w:rsidRPr="00050CA0" w:rsidRDefault="00677EC4" w:rsidP="00677EC4">
      <w:pPr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Tel: 023 9252 2044 </w:t>
      </w:r>
    </w:p>
    <w:p w14:paraId="1FCA3C88" w14:textId="3EC9C0BB" w:rsidR="00D609AE" w:rsidRPr="00050CA0" w:rsidRDefault="00D609AE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sectPr w:rsidR="00D609AE" w:rsidRPr="00050CA0" w:rsidSect="00AB776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327F9B" w:rsidRDefault="00327F9B" w:rsidP="00615E26">
      <w:r>
        <w:separator/>
      </w:r>
    </w:p>
  </w:endnote>
  <w:endnote w:type="continuationSeparator" w:id="0">
    <w:p w14:paraId="07E225BD" w14:textId="77777777" w:rsidR="00327F9B" w:rsidRDefault="00327F9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327F9B" w:rsidRDefault="00327F9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327F9B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327F9B" w:rsidRPr="00635BCC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327F9B" w:rsidRPr="00635BCC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327F9B" w:rsidRPr="00635BCC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327F9B" w:rsidRDefault="00327F9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327F9B" w:rsidRDefault="00327F9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327F9B" w:rsidRDefault="00327F9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327F9B" w:rsidRPr="00635BCC" w:rsidRDefault="00327F9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327F9B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327F9B" w:rsidRPr="00635BCC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327F9B" w:rsidRPr="00635BCC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327F9B" w:rsidRPr="00635BCC" w:rsidRDefault="00327F9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3C62E97" w:rsidR="00327F9B" w:rsidRPr="00635BCC" w:rsidRDefault="00327F9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Kathry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327F9B" w:rsidRPr="00635BCC" w:rsidRDefault="00327F9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327F9B" w:rsidRPr="00635BCC" w:rsidRDefault="00327F9B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327F9B" w:rsidRDefault="00327F9B" w:rsidP="00615E26">
      <w:r>
        <w:separator/>
      </w:r>
    </w:p>
  </w:footnote>
  <w:footnote w:type="continuationSeparator" w:id="0">
    <w:p w14:paraId="7F23C594" w14:textId="77777777" w:rsidR="00327F9B" w:rsidRDefault="00327F9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327F9B" w:rsidRDefault="00327F9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327F9B" w:rsidRDefault="00327F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327F9B" w:rsidRDefault="00327F9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327F9B" w:rsidRDefault="00327F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67FD"/>
    <w:rsid w:val="0004719B"/>
    <w:rsid w:val="00050CA0"/>
    <w:rsid w:val="00055E72"/>
    <w:rsid w:val="00065D75"/>
    <w:rsid w:val="00066ED2"/>
    <w:rsid w:val="0007492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27F9B"/>
    <w:rsid w:val="00377042"/>
    <w:rsid w:val="003817A8"/>
    <w:rsid w:val="003962BC"/>
    <w:rsid w:val="003C329B"/>
    <w:rsid w:val="003D39F7"/>
    <w:rsid w:val="003E76A4"/>
    <w:rsid w:val="004136F2"/>
    <w:rsid w:val="0047489F"/>
    <w:rsid w:val="004A78DB"/>
    <w:rsid w:val="00524C59"/>
    <w:rsid w:val="00554835"/>
    <w:rsid w:val="00571FEE"/>
    <w:rsid w:val="00582B61"/>
    <w:rsid w:val="005A51BB"/>
    <w:rsid w:val="005A7518"/>
    <w:rsid w:val="005C0C0F"/>
    <w:rsid w:val="005E27AE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6B08"/>
    <w:rsid w:val="00767AB9"/>
    <w:rsid w:val="007A28AE"/>
    <w:rsid w:val="007E5A7C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807F1"/>
    <w:rsid w:val="009B07F9"/>
    <w:rsid w:val="009C5919"/>
    <w:rsid w:val="00A126C8"/>
    <w:rsid w:val="00A375C8"/>
    <w:rsid w:val="00A62A67"/>
    <w:rsid w:val="00AA6A5F"/>
    <w:rsid w:val="00AB606D"/>
    <w:rsid w:val="00AB7764"/>
    <w:rsid w:val="00AD1FAF"/>
    <w:rsid w:val="00AD771C"/>
    <w:rsid w:val="00B31198"/>
    <w:rsid w:val="00B34588"/>
    <w:rsid w:val="00BD4D91"/>
    <w:rsid w:val="00C22EB6"/>
    <w:rsid w:val="00C3615A"/>
    <w:rsid w:val="00C81FAB"/>
    <w:rsid w:val="00C936F1"/>
    <w:rsid w:val="00D609AE"/>
    <w:rsid w:val="00D72263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223AA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4AEDE-BDB5-3341-92D2-D1D793D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Macintosh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12-02T13:11:00Z</cp:lastPrinted>
  <dcterms:created xsi:type="dcterms:W3CDTF">2015-06-10T16:36:00Z</dcterms:created>
  <dcterms:modified xsi:type="dcterms:W3CDTF">2015-06-10T16:36:00Z</dcterms:modified>
</cp:coreProperties>
</file>